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52" w:rsidRPr="00AD7C99" w:rsidRDefault="006B0E52" w:rsidP="00AA5A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04040" w:themeColor="text1" w:themeTint="BF"/>
          <w:spacing w:val="2"/>
          <w:sz w:val="24"/>
          <w:szCs w:val="24"/>
        </w:rPr>
      </w:pPr>
      <w:r w:rsidRPr="00AD7C99">
        <w:rPr>
          <w:rFonts w:ascii="Times New Roman" w:hAnsi="Times New Roman" w:cs="Times New Roman"/>
          <w:b/>
          <w:color w:val="404040" w:themeColor="text1" w:themeTint="BF"/>
          <w:spacing w:val="2"/>
          <w:sz w:val="24"/>
          <w:szCs w:val="24"/>
        </w:rPr>
        <w:t>Нормативно правовые акты, регулирующие осуществление муниципального контроля на территории Одинцовского городского округа</w:t>
      </w:r>
    </w:p>
    <w:p w:rsidR="006B0E52" w:rsidRPr="00AD7C99" w:rsidRDefault="006B0E52" w:rsidP="0011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3C" w:rsidRPr="00AD7C99" w:rsidRDefault="0016283C" w:rsidP="0016283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83C">
        <w:rPr>
          <w:rFonts w:ascii="Times New Roman" w:hAnsi="Times New Roman" w:cs="Times New Roman"/>
          <w:sz w:val="24"/>
          <w:szCs w:val="24"/>
        </w:rPr>
        <w:t>«Конституция Российской Федерации» принята всенародным голосованием 12.12.1993 с изменениями, одобренными в ходе общероссийского голосования 01.07.2020</w:t>
      </w:r>
    </w:p>
    <w:p w:rsidR="0016283C" w:rsidRDefault="0016283C" w:rsidP="0016283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283C" w:rsidRDefault="0016283C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ажданский кодекс Российской Федерации» от 30.11.1994 № 51-ФЗ</w:t>
      </w:r>
    </w:p>
    <w:p w:rsidR="0016283C" w:rsidRDefault="0016283C" w:rsidP="0016283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283C" w:rsidRPr="0016283C" w:rsidRDefault="0016283C" w:rsidP="0016283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лищный кодекс Российской Федерации» от 29.12.2004 № 188-ФЗ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«Кодекс Российской Федерации об административных правонарушениях» от 30.12.2001 № 195-ФЗ</w:t>
      </w:r>
      <w:bookmarkStart w:id="0" w:name="_GoBack"/>
      <w:bookmarkEnd w:id="0"/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2E74FC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7218DA" w:rsidRPr="00AD7C99">
        <w:rPr>
          <w:rFonts w:ascii="Times New Roman" w:hAnsi="Times New Roman" w:cs="Times New Roman"/>
          <w:sz w:val="24"/>
          <w:szCs w:val="24"/>
        </w:rPr>
        <w:t>31.07.2020 № 248-ФЗ «О государственном контроле (надзоре) и муниципальном контроле в Российской Федерации»</w:t>
      </w:r>
    </w:p>
    <w:p w:rsidR="00CD161B" w:rsidRPr="00AD7C99" w:rsidRDefault="00CD161B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D356CD" w:rsidRPr="00AD7C99" w:rsidRDefault="00D356CD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6CD" w:rsidRPr="00AD7C99" w:rsidRDefault="00D356CD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</w:t>
      </w:r>
      <w:r w:rsidR="00B85CE8" w:rsidRPr="00AD7C99">
        <w:rPr>
          <w:rFonts w:ascii="Times New Roman" w:hAnsi="Times New Roman" w:cs="Times New Roman"/>
          <w:sz w:val="24"/>
          <w:szCs w:val="24"/>
        </w:rPr>
        <w:t>й закон от</w:t>
      </w:r>
      <w:r w:rsidRPr="00AD7C99">
        <w:rPr>
          <w:rFonts w:ascii="Times New Roman" w:hAnsi="Times New Roman" w:cs="Times New Roman"/>
          <w:sz w:val="24"/>
          <w:szCs w:val="24"/>
        </w:rPr>
        <w:t xml:space="preserve"> 02.05.2006 № 59-ФЗ «О порядке рассмотрения обращений граждан Российской Федерации»</w:t>
      </w:r>
    </w:p>
    <w:p w:rsidR="00D356CD" w:rsidRPr="00AD7C99" w:rsidRDefault="00D356CD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D356CD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</w:t>
      </w:r>
      <w:r w:rsidR="00B85CE8" w:rsidRPr="00AD7C99">
        <w:rPr>
          <w:rFonts w:ascii="Times New Roman" w:hAnsi="Times New Roman" w:cs="Times New Roman"/>
          <w:sz w:val="24"/>
          <w:szCs w:val="24"/>
        </w:rPr>
        <w:t>й</w:t>
      </w:r>
      <w:r w:rsidRPr="00AD7C99">
        <w:rPr>
          <w:rFonts w:ascii="Times New Roman" w:hAnsi="Times New Roman" w:cs="Times New Roman"/>
          <w:sz w:val="24"/>
          <w:szCs w:val="24"/>
        </w:rPr>
        <w:t xml:space="preserve"> </w:t>
      </w:r>
      <w:r w:rsidR="00B85CE8" w:rsidRPr="00AD7C99">
        <w:rPr>
          <w:rFonts w:ascii="Times New Roman" w:hAnsi="Times New Roman" w:cs="Times New Roman"/>
          <w:sz w:val="24"/>
          <w:szCs w:val="24"/>
        </w:rPr>
        <w:t>закон от</w:t>
      </w:r>
      <w:r w:rsidRPr="00AD7C99">
        <w:rPr>
          <w:rFonts w:ascii="Times New Roman" w:hAnsi="Times New Roman" w:cs="Times New Roman"/>
          <w:sz w:val="24"/>
          <w:szCs w:val="24"/>
        </w:rPr>
        <w:t xml:space="preserve"> 27.07.2006 № 152-ФЗ «О персональных данных»</w:t>
      </w:r>
    </w:p>
    <w:p w:rsidR="00CD161B" w:rsidRPr="00AD7C99" w:rsidRDefault="00CD161B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6CD" w:rsidRPr="00AD7C99" w:rsidRDefault="00D356CD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</w:t>
      </w:r>
      <w:r w:rsidR="00B85CE8" w:rsidRPr="00AD7C99">
        <w:rPr>
          <w:rFonts w:ascii="Times New Roman" w:hAnsi="Times New Roman" w:cs="Times New Roman"/>
          <w:sz w:val="24"/>
          <w:szCs w:val="24"/>
        </w:rPr>
        <w:t>й</w:t>
      </w:r>
      <w:r w:rsidRPr="00AD7C99">
        <w:rPr>
          <w:rFonts w:ascii="Times New Roman" w:hAnsi="Times New Roman" w:cs="Times New Roman"/>
          <w:sz w:val="24"/>
          <w:szCs w:val="24"/>
        </w:rPr>
        <w:t xml:space="preserve"> </w:t>
      </w:r>
      <w:r w:rsidR="00B85CE8" w:rsidRPr="00AD7C99">
        <w:rPr>
          <w:rFonts w:ascii="Times New Roman" w:hAnsi="Times New Roman" w:cs="Times New Roman"/>
          <w:sz w:val="24"/>
          <w:szCs w:val="24"/>
        </w:rPr>
        <w:t>закон от</w:t>
      </w:r>
      <w:r w:rsidRPr="00AD7C99">
        <w:rPr>
          <w:rFonts w:ascii="Times New Roman" w:hAnsi="Times New Roman" w:cs="Times New Roman"/>
          <w:sz w:val="24"/>
          <w:szCs w:val="24"/>
        </w:rPr>
        <w:t xml:space="preserve"> 09.02.2009 № 8-ФЗ «Об обеспечении доступа к информации о деятельности государственных органов и органов местного самоуправления»</w:t>
      </w:r>
    </w:p>
    <w:p w:rsidR="009C21E0" w:rsidRPr="00AD7C99" w:rsidRDefault="009C21E0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1E0" w:rsidRPr="00AD7C99" w:rsidRDefault="009C21E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</w:p>
    <w:p w:rsidR="00D356CD" w:rsidRPr="00AD7C99" w:rsidRDefault="00D356CD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9C21E0" w:rsidRPr="00AD7C99" w:rsidRDefault="009C21E0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1E0" w:rsidRPr="00AD7C99" w:rsidRDefault="007F3A4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9C21E0" w:rsidRPr="00AD7C99">
        <w:rPr>
          <w:rFonts w:ascii="Times New Roman" w:hAnsi="Times New Roman" w:cs="Times New Roman"/>
          <w:sz w:val="24"/>
          <w:szCs w:val="24"/>
        </w:rPr>
        <w:t>от 28.04.2015 № 415 «О Правилах формирования и ведения единого реестра проверок</w:t>
      </w:r>
      <w:r w:rsidR="003E36D0" w:rsidRPr="00AD7C99">
        <w:rPr>
          <w:rFonts w:ascii="Times New Roman" w:hAnsi="Times New Roman" w:cs="Times New Roman"/>
          <w:sz w:val="24"/>
          <w:szCs w:val="24"/>
        </w:rPr>
        <w:t>»</w:t>
      </w:r>
    </w:p>
    <w:p w:rsidR="009C21E0" w:rsidRPr="00AD7C99" w:rsidRDefault="009C21E0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1E0" w:rsidRPr="00AD7C99" w:rsidRDefault="007F3A4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Российской Федерации </w:t>
      </w:r>
      <w:r w:rsidR="009C21E0" w:rsidRPr="00AD7C99">
        <w:rPr>
          <w:rFonts w:ascii="Times New Roman" w:hAnsi="Times New Roman" w:cs="Times New Roman"/>
          <w:sz w:val="24"/>
          <w:szCs w:val="24"/>
        </w:rPr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</w:t>
      </w:r>
      <w:r w:rsidR="00534F6F" w:rsidRPr="00AD7C99">
        <w:rPr>
          <w:rFonts w:ascii="Times New Roman" w:hAnsi="Times New Roman" w:cs="Times New Roman"/>
          <w:sz w:val="24"/>
          <w:szCs w:val="24"/>
        </w:rPr>
        <w:t>28.04.2015 №</w:t>
      </w:r>
      <w:r w:rsidR="009C21E0" w:rsidRPr="00AD7C99">
        <w:rPr>
          <w:rFonts w:ascii="Times New Roman" w:hAnsi="Times New Roman" w:cs="Times New Roman"/>
          <w:sz w:val="24"/>
          <w:szCs w:val="24"/>
        </w:rPr>
        <w:t xml:space="preserve"> 415»</w:t>
      </w:r>
    </w:p>
    <w:p w:rsidR="00C32CB3" w:rsidRPr="00AD7C99" w:rsidRDefault="00C32CB3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2CB3" w:rsidRPr="00AD7C99" w:rsidRDefault="00C32CB3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11.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№ 489»</w:t>
      </w:r>
    </w:p>
    <w:p w:rsidR="00CD161B" w:rsidRPr="00AD7C99" w:rsidRDefault="00CD161B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4F6F" w:rsidRPr="00AD7C99" w:rsidRDefault="007F3A4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 w:rsidR="00534F6F" w:rsidRPr="00AD7C99">
        <w:rPr>
          <w:rFonts w:ascii="Times New Roman" w:hAnsi="Times New Roman" w:cs="Times New Roman"/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 </w:t>
      </w:r>
    </w:p>
    <w:p w:rsidR="00655AE9" w:rsidRPr="00AD7C99" w:rsidRDefault="00655AE9" w:rsidP="001127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AE9" w:rsidRPr="00AD7C99" w:rsidRDefault="007F3A4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655AE9" w:rsidRPr="00AD7C99">
        <w:rPr>
          <w:rFonts w:ascii="Times New Roman" w:hAnsi="Times New Roman" w:cs="Times New Roman"/>
          <w:sz w:val="24"/>
          <w:szCs w:val="24"/>
        </w:rPr>
        <w:t>от 30.06.2021 № 1068 «О внесении изменений в постановление Правительства Российской Федерации от 28 апреля 2021 г. № 663»</w:t>
      </w:r>
    </w:p>
    <w:p w:rsidR="00655AE9" w:rsidRPr="002E74FC" w:rsidRDefault="00655AE9" w:rsidP="002E74FC">
      <w:pPr>
        <w:pStyle w:val="a3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55AE9" w:rsidRPr="002E74FC" w:rsidRDefault="007F3A40" w:rsidP="002E74F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E74F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 w:rsidR="00655AE9" w:rsidRPr="002E74FC">
        <w:rPr>
          <w:rFonts w:ascii="Times New Roman" w:hAnsi="Times New Roman" w:cs="Times New Roman"/>
          <w:sz w:val="24"/>
          <w:szCs w:val="24"/>
        </w:rPr>
        <w:t xml:space="preserve"> от 28.04.2021 №</w:t>
      </w:r>
      <w:r w:rsidR="00B54FBB" w:rsidRPr="002E74FC">
        <w:rPr>
          <w:rFonts w:ascii="Times New Roman" w:hAnsi="Times New Roman" w:cs="Times New Roman"/>
          <w:sz w:val="24"/>
          <w:szCs w:val="24"/>
        </w:rPr>
        <w:t xml:space="preserve"> </w:t>
      </w:r>
      <w:r w:rsidR="00655AE9" w:rsidRPr="002E74FC">
        <w:rPr>
          <w:rFonts w:ascii="Times New Roman" w:hAnsi="Times New Roman" w:cs="Times New Roman"/>
          <w:sz w:val="24"/>
          <w:szCs w:val="24"/>
        </w:rPr>
        <w:t>663 «Об утверждении перечня видов федерального государственного контроля (надзора), в отношении которых применяется обязательный досудебный порядок рассмотрения жалоб»</w:t>
      </w:r>
    </w:p>
    <w:p w:rsidR="003563BF" w:rsidRPr="002E74FC" w:rsidRDefault="003563BF" w:rsidP="002E74F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74FC" w:rsidRDefault="002E74FC" w:rsidP="002E74F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74F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ановление Правительства Российской Федерации от 21.01.2006 № 25 «Об утверждении Правил пользования жилыми помещениями»</w:t>
      </w:r>
    </w:p>
    <w:p w:rsidR="002E74FC" w:rsidRPr="002E74FC" w:rsidRDefault="002E74FC" w:rsidP="002E74FC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74FC" w:rsidRDefault="002E74FC" w:rsidP="002E74F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74F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ановление Правительства Российской Федерации от 28.01.2006 № 47 «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2E74FC" w:rsidRPr="002E74FC" w:rsidRDefault="002E74FC" w:rsidP="002E74F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74FC" w:rsidRDefault="002E74FC" w:rsidP="002E74F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74F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</w:p>
    <w:p w:rsidR="002E74FC" w:rsidRPr="002E74FC" w:rsidRDefault="002E74FC" w:rsidP="002E74F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74FC" w:rsidRPr="002E74FC" w:rsidRDefault="002E74FC" w:rsidP="002E74F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74F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</w:p>
    <w:p w:rsidR="002E74FC" w:rsidRPr="002E74FC" w:rsidRDefault="002E74FC" w:rsidP="002E74FC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74FC" w:rsidRPr="002E74FC" w:rsidRDefault="002E74FC" w:rsidP="002E74F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4F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ановление Правительства Российской Федерации от 06.05.2011 № 354 «Об утверждении Правил предоставления коммунальных услуг собственникам и пользователям помещений в многоквартирных домах и жилых домов»</w:t>
      </w:r>
    </w:p>
    <w:p w:rsidR="002E74FC" w:rsidRPr="002E74FC" w:rsidRDefault="002E74FC" w:rsidP="002E74F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FBB" w:rsidRDefault="007F3A4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.03.2022 № 336 «Об особенностях организации и осуществления государственного контроля (на</w:t>
      </w:r>
      <w:r w:rsidR="00B54FBB">
        <w:rPr>
          <w:rFonts w:ascii="Times New Roman" w:hAnsi="Times New Roman" w:cs="Times New Roman"/>
          <w:sz w:val="24"/>
          <w:szCs w:val="24"/>
        </w:rPr>
        <w:t>дзора), муниципального контроля»</w:t>
      </w:r>
    </w:p>
    <w:p w:rsidR="00B54FBB" w:rsidRPr="00B54FBB" w:rsidRDefault="00B54FBB" w:rsidP="001127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A40" w:rsidRPr="00B54FBB" w:rsidRDefault="00B54FB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4FBB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</w:t>
      </w:r>
      <w:r w:rsidRPr="00AD7C9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54FBB">
        <w:rPr>
          <w:rFonts w:ascii="Times New Roman" w:hAnsi="Times New Roman" w:cs="Times New Roman"/>
          <w:sz w:val="24"/>
          <w:szCs w:val="24"/>
        </w:rPr>
        <w:t xml:space="preserve"> от 29.12.2022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54FBB">
        <w:rPr>
          <w:rFonts w:ascii="Times New Roman" w:hAnsi="Times New Roman" w:cs="Times New Roman"/>
          <w:sz w:val="24"/>
          <w:szCs w:val="24"/>
        </w:rPr>
        <w:t xml:space="preserve">251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4FBB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Российской Федерации от 10</w:t>
      </w:r>
      <w:r>
        <w:rPr>
          <w:rFonts w:ascii="Times New Roman" w:hAnsi="Times New Roman" w:cs="Times New Roman"/>
          <w:sz w:val="24"/>
          <w:szCs w:val="24"/>
        </w:rPr>
        <w:t>.03.</w:t>
      </w:r>
      <w:r w:rsidRPr="00B54FBB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54FBB">
        <w:rPr>
          <w:rFonts w:ascii="Times New Roman" w:hAnsi="Times New Roman" w:cs="Times New Roman"/>
          <w:sz w:val="24"/>
          <w:szCs w:val="24"/>
        </w:rPr>
        <w:t xml:space="preserve"> 336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4FBB" w:rsidRPr="00112798" w:rsidRDefault="00B54FBB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B85CE8" w:rsidRPr="00AD7C99" w:rsidRDefault="00B85CE8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BF193F" w:rsidRPr="00AD7C99" w:rsidRDefault="00BF193F" w:rsidP="001127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93F" w:rsidRPr="00AD7C99" w:rsidRDefault="00BF193F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риказ Минэкономразвития России от 31.03.2021 № 151 «О типовых формах документов, используемых контрольным (надзорным) органом»</w:t>
      </w:r>
    </w:p>
    <w:p w:rsidR="00534F6F" w:rsidRPr="00AD7C99" w:rsidRDefault="00534F6F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Default="00CD161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Устав Одинцовского городского округа Московской области</w:t>
      </w:r>
    </w:p>
    <w:p w:rsidR="002E74FC" w:rsidRPr="002E74FC" w:rsidRDefault="002E74FC" w:rsidP="00AA5A7A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2E74FC" w:rsidRDefault="002E74FC" w:rsidP="00AA5A7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4FC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динцовского городского округа Московской области от </w:t>
      </w:r>
      <w:r w:rsidR="00090879">
        <w:rPr>
          <w:rFonts w:ascii="Times New Roman" w:hAnsi="Times New Roman" w:cs="Times New Roman"/>
          <w:sz w:val="24"/>
          <w:szCs w:val="24"/>
        </w:rPr>
        <w:t>30.12.2021 № 4900 «</w:t>
      </w:r>
      <w:r w:rsidRPr="002E74FC">
        <w:rPr>
          <w:rFonts w:ascii="Times New Roman" w:hAnsi="Times New Roman" w:cs="Times New Roman"/>
          <w:sz w:val="24"/>
          <w:szCs w:val="24"/>
        </w:rPr>
        <w:t>Об утверждении Перечня должностных лиц органа муниципального жилищного контроля (муниципальных жилищных инспекторов), уполномоченных осуществлять муниципальный жилищный контроль на территории Одинцовского город</w:t>
      </w:r>
      <w:r w:rsidR="00090879">
        <w:rPr>
          <w:rFonts w:ascii="Times New Roman" w:hAnsi="Times New Roman" w:cs="Times New Roman"/>
          <w:sz w:val="24"/>
          <w:szCs w:val="24"/>
        </w:rPr>
        <w:t>ского округа Московской области»</w:t>
      </w:r>
    </w:p>
    <w:p w:rsidR="00090879" w:rsidRPr="00090879" w:rsidRDefault="00090879" w:rsidP="00AA5A7A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090879" w:rsidRDefault="00090879" w:rsidP="00AA5A7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динцовского городского округа Московской области от </w:t>
      </w:r>
      <w:r>
        <w:rPr>
          <w:rFonts w:ascii="Times New Roman" w:hAnsi="Times New Roman" w:cs="Times New Roman"/>
          <w:sz w:val="24"/>
          <w:szCs w:val="24"/>
        </w:rPr>
        <w:t>30.12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91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еречень </w:t>
      </w:r>
      <w:r w:rsidRPr="002E74FC">
        <w:rPr>
          <w:rFonts w:ascii="Times New Roman" w:hAnsi="Times New Roman" w:cs="Times New Roman"/>
          <w:sz w:val="24"/>
          <w:szCs w:val="24"/>
        </w:rPr>
        <w:t>должностных лиц органа муниципального жилищного контроля (муниципальных жилищных инспекторов), уполномоченных осуществлять муниципальный жилищный контроль на территории Одинцовского город</w:t>
      </w:r>
      <w:r>
        <w:rPr>
          <w:rFonts w:ascii="Times New Roman" w:hAnsi="Times New Roman" w:cs="Times New Roman"/>
          <w:sz w:val="24"/>
          <w:szCs w:val="24"/>
        </w:rPr>
        <w:t>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Одинцовского городского округа Московской области от 30.12.2021 № 4900»</w:t>
      </w:r>
    </w:p>
    <w:p w:rsidR="00621EB0" w:rsidRPr="00621EB0" w:rsidRDefault="00621EB0" w:rsidP="00AA5A7A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21EB0" w:rsidRDefault="00621EB0" w:rsidP="00AA5A7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EB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динцовского городского округа Московской области от </w:t>
      </w:r>
      <w:r>
        <w:rPr>
          <w:rFonts w:ascii="Times New Roman" w:hAnsi="Times New Roman" w:cs="Times New Roman"/>
          <w:sz w:val="24"/>
          <w:szCs w:val="24"/>
        </w:rPr>
        <w:t>18.0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1EB0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в границах Одинцовского город</w:t>
      </w:r>
      <w:r>
        <w:rPr>
          <w:rFonts w:ascii="Times New Roman" w:hAnsi="Times New Roman" w:cs="Times New Roman"/>
          <w:sz w:val="24"/>
          <w:szCs w:val="24"/>
        </w:rPr>
        <w:t>ского округа Московской области»</w:t>
      </w:r>
    </w:p>
    <w:p w:rsidR="00621EB0" w:rsidRPr="00621EB0" w:rsidRDefault="00621EB0" w:rsidP="00AA5A7A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21EB0" w:rsidRDefault="00621EB0" w:rsidP="00AA5A7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EB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динцовского городского округ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2.03</w:t>
      </w:r>
      <w:r>
        <w:rPr>
          <w:rFonts w:ascii="Times New Roman" w:hAnsi="Times New Roman" w:cs="Times New Roman"/>
          <w:sz w:val="24"/>
          <w:szCs w:val="24"/>
        </w:rPr>
        <w:t>.2022 № 1</w:t>
      </w:r>
      <w:r>
        <w:rPr>
          <w:rFonts w:ascii="Times New Roman" w:hAnsi="Times New Roman" w:cs="Times New Roman"/>
          <w:sz w:val="24"/>
          <w:szCs w:val="24"/>
        </w:rPr>
        <w:t>0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1EB0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плановых контрольных (надзорных) мероприятий в рамках муниципального жилищного контроля на территории Одинцовского городско</w:t>
      </w:r>
      <w:r>
        <w:rPr>
          <w:rFonts w:ascii="Times New Roman" w:hAnsi="Times New Roman" w:cs="Times New Roman"/>
          <w:sz w:val="24"/>
          <w:szCs w:val="24"/>
        </w:rPr>
        <w:t>го округа Московской области»</w:t>
      </w:r>
    </w:p>
    <w:p w:rsidR="00621EB0" w:rsidRPr="00621EB0" w:rsidRDefault="00621EB0" w:rsidP="00AA5A7A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21EB0" w:rsidRDefault="00621EB0" w:rsidP="00AA5A7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EB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 Московской области от 22.03.2022 № 108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1EB0">
        <w:rPr>
          <w:rFonts w:ascii="Times New Roman" w:hAnsi="Times New Roman" w:cs="Times New Roman"/>
          <w:sz w:val="24"/>
          <w:szCs w:val="24"/>
        </w:rPr>
        <w:t>Об утверждении типовых форм документов, используемых при осуществлении муниципального жилищного контроля на территории Одинцовского город</w:t>
      </w:r>
      <w:r>
        <w:rPr>
          <w:rFonts w:ascii="Times New Roman" w:hAnsi="Times New Roman" w:cs="Times New Roman"/>
          <w:sz w:val="24"/>
          <w:szCs w:val="24"/>
        </w:rPr>
        <w:t>ского округа Московской области»</w:t>
      </w:r>
    </w:p>
    <w:p w:rsidR="00621EB0" w:rsidRPr="00621EB0" w:rsidRDefault="00621EB0" w:rsidP="00AA5A7A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21EB0" w:rsidRDefault="00AA5A7A" w:rsidP="00AA5A7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 Одинцовского городского округа Московской области от 27.10.2021 № 4/29 «</w:t>
      </w:r>
      <w:r w:rsidRPr="00AA5A7A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жилищном контроле на территории Одинцовского город</w:t>
      </w:r>
      <w:r>
        <w:rPr>
          <w:rFonts w:ascii="Times New Roman" w:hAnsi="Times New Roman" w:cs="Times New Roman"/>
          <w:sz w:val="24"/>
          <w:szCs w:val="24"/>
        </w:rPr>
        <w:t>ского округа Московской области»</w:t>
      </w:r>
    </w:p>
    <w:p w:rsidR="00AA5A7A" w:rsidRPr="00AA5A7A" w:rsidRDefault="00AA5A7A" w:rsidP="00AA5A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5A7A" w:rsidRDefault="00AA5A7A" w:rsidP="00AA5A7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5A7A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Одинцовского городского округа Московской области от </w:t>
      </w:r>
      <w:r>
        <w:rPr>
          <w:rFonts w:ascii="Times New Roman" w:hAnsi="Times New Roman" w:cs="Times New Roman"/>
          <w:sz w:val="24"/>
          <w:szCs w:val="24"/>
        </w:rPr>
        <w:t>02.03.2022 № 16/33 «</w:t>
      </w:r>
      <w:r w:rsidRPr="00AA5A7A">
        <w:rPr>
          <w:rFonts w:ascii="Times New Roman" w:hAnsi="Times New Roman" w:cs="Times New Roman"/>
          <w:sz w:val="24"/>
          <w:szCs w:val="24"/>
        </w:rPr>
        <w:t>Об утверждении Перечня ключевых и индикативных показателей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го жилищного контроля </w:t>
      </w:r>
      <w:r w:rsidRPr="00AA5A7A">
        <w:rPr>
          <w:rFonts w:ascii="Times New Roman" w:hAnsi="Times New Roman" w:cs="Times New Roman"/>
          <w:sz w:val="24"/>
          <w:szCs w:val="24"/>
        </w:rPr>
        <w:t>и их целевые значения на территории Одинцовского городского окр</w:t>
      </w:r>
      <w:r>
        <w:rPr>
          <w:rFonts w:ascii="Times New Roman" w:hAnsi="Times New Roman" w:cs="Times New Roman"/>
          <w:sz w:val="24"/>
          <w:szCs w:val="24"/>
        </w:rPr>
        <w:t>уга Московской области»</w:t>
      </w:r>
    </w:p>
    <w:p w:rsidR="00AA5A7A" w:rsidRPr="00AA5A7A" w:rsidRDefault="00AA5A7A" w:rsidP="00AA5A7A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3B7E46" w:rsidRPr="00AA5A7A" w:rsidRDefault="00AA5A7A" w:rsidP="00AA5A7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Одинцовского городского округ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9.04.2022 № 11/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5A7A">
        <w:rPr>
          <w:rFonts w:ascii="Times New Roman" w:hAnsi="Times New Roman" w:cs="Times New Roman"/>
          <w:sz w:val="24"/>
          <w:szCs w:val="24"/>
        </w:rPr>
        <w:t>Об утверждении Перечня индикаторов р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A7A">
        <w:rPr>
          <w:rFonts w:ascii="Times New Roman" w:hAnsi="Times New Roman" w:cs="Times New Roman"/>
          <w:sz w:val="24"/>
          <w:szCs w:val="24"/>
        </w:rPr>
        <w:t>нарушения обязательных требований, используемых для определения необходимости проведения вне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A7A">
        <w:rPr>
          <w:rFonts w:ascii="Times New Roman" w:hAnsi="Times New Roman" w:cs="Times New Roman"/>
          <w:sz w:val="24"/>
          <w:szCs w:val="24"/>
        </w:rPr>
        <w:t>при осуществлении муниципального жилищ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A7A">
        <w:rPr>
          <w:rFonts w:ascii="Times New Roman" w:hAnsi="Times New Roman" w:cs="Times New Roman"/>
          <w:sz w:val="24"/>
          <w:szCs w:val="24"/>
        </w:rPr>
        <w:t>на территории Одинцовского город</w:t>
      </w:r>
      <w:r>
        <w:rPr>
          <w:rFonts w:ascii="Times New Roman" w:hAnsi="Times New Roman" w:cs="Times New Roman"/>
          <w:sz w:val="24"/>
          <w:szCs w:val="24"/>
        </w:rPr>
        <w:t>ского округа Московской области»</w:t>
      </w:r>
    </w:p>
    <w:sectPr w:rsidR="003B7E46" w:rsidRPr="00AA5A7A" w:rsidSect="00FF364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22BC"/>
    <w:multiLevelType w:val="hybridMultilevel"/>
    <w:tmpl w:val="99723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2F47FB"/>
    <w:multiLevelType w:val="multilevel"/>
    <w:tmpl w:val="32BC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0A"/>
    <w:rsid w:val="000227B0"/>
    <w:rsid w:val="00090879"/>
    <w:rsid w:val="000C391F"/>
    <w:rsid w:val="00112798"/>
    <w:rsid w:val="0016283C"/>
    <w:rsid w:val="001A030A"/>
    <w:rsid w:val="002E74FC"/>
    <w:rsid w:val="003563BF"/>
    <w:rsid w:val="003E36D0"/>
    <w:rsid w:val="00534F6F"/>
    <w:rsid w:val="00621EB0"/>
    <w:rsid w:val="00655AE9"/>
    <w:rsid w:val="006764FF"/>
    <w:rsid w:val="00697D41"/>
    <w:rsid w:val="006B0E52"/>
    <w:rsid w:val="006C7341"/>
    <w:rsid w:val="007218DA"/>
    <w:rsid w:val="007F3A40"/>
    <w:rsid w:val="009C21E0"/>
    <w:rsid w:val="00A6176B"/>
    <w:rsid w:val="00AA5A7A"/>
    <w:rsid w:val="00AD7C99"/>
    <w:rsid w:val="00B54FBB"/>
    <w:rsid w:val="00B85CE8"/>
    <w:rsid w:val="00BF193F"/>
    <w:rsid w:val="00C32CB3"/>
    <w:rsid w:val="00CD161B"/>
    <w:rsid w:val="00D356CD"/>
    <w:rsid w:val="00D93D5D"/>
    <w:rsid w:val="00EA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392E"/>
  <w15:chartTrackingRefBased/>
  <w15:docId w15:val="{F9F882D2-2FA6-4184-B9E2-D987FB3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2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C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2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2E74FC"/>
    <w:rPr>
      <w:color w:val="0000FF"/>
      <w:u w:val="single"/>
    </w:rPr>
  </w:style>
  <w:style w:type="character" w:customStyle="1" w:styleId="dirty-clipboard">
    <w:name w:val="dirty-clipboard"/>
    <w:basedOn w:val="a0"/>
    <w:rsid w:val="002E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C3DD-ED9B-4748-ABEF-BF4BBFF5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на Владимировна</dc:creator>
  <cp:keywords/>
  <dc:description/>
  <cp:lastModifiedBy>Юсупова Евгения Сергеевна</cp:lastModifiedBy>
  <cp:revision>5</cp:revision>
  <dcterms:created xsi:type="dcterms:W3CDTF">2023-01-16T07:25:00Z</dcterms:created>
  <dcterms:modified xsi:type="dcterms:W3CDTF">2023-01-16T07:50:00Z</dcterms:modified>
</cp:coreProperties>
</file>